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12" w:rsidRDefault="001041E3">
      <w:pPr>
        <w:wordWrap w:val="0"/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２</w:t>
      </w:r>
      <w:r w:rsidR="00BA4AC3">
        <w:rPr>
          <w:rFonts w:hint="eastAsia"/>
        </w:rPr>
        <w:t xml:space="preserve">　</w:t>
      </w:r>
      <w:r w:rsidR="00761212">
        <w:rPr>
          <w:rFonts w:hint="eastAsia"/>
        </w:rPr>
        <w:t>田</w:t>
      </w:r>
      <w:r>
        <w:rPr>
          <w:rFonts w:hint="eastAsia"/>
        </w:rPr>
        <w:t xml:space="preserve">　給　号</w:t>
      </w:r>
      <w:r w:rsidR="00F1101D">
        <w:rPr>
          <w:rFonts w:hint="eastAsia"/>
        </w:rPr>
        <w:t xml:space="preserve">　</w:t>
      </w:r>
      <w:r w:rsidR="00761212">
        <w:rPr>
          <w:rFonts w:hint="eastAsia"/>
        </w:rPr>
        <w:t>外</w:t>
      </w:r>
    </w:p>
    <w:p w:rsidR="00761212" w:rsidRDefault="00761212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</w:t>
      </w:r>
      <w:r w:rsidR="0031727D">
        <w:rPr>
          <w:rFonts w:cs="Times New Roman"/>
        </w:rPr>
        <w:t xml:space="preserve">                              </w:t>
      </w:r>
      <w:r>
        <w:rPr>
          <w:rFonts w:cs="Times New Roman"/>
        </w:rPr>
        <w:t xml:space="preserve"> </w:t>
      </w:r>
      <w:r w:rsidR="002D0CC0">
        <w:rPr>
          <w:rFonts w:cs="Times New Roman" w:hint="eastAsia"/>
        </w:rPr>
        <w:t xml:space="preserve">　</w:t>
      </w:r>
      <w:r w:rsidR="00F1101D">
        <w:rPr>
          <w:rFonts w:cs="Times New Roman" w:hint="eastAsia"/>
        </w:rPr>
        <w:t xml:space="preserve">　　</w:t>
      </w:r>
      <w:r w:rsidR="001041E3">
        <w:rPr>
          <w:rFonts w:hint="eastAsia"/>
        </w:rPr>
        <w:t>令和２</w:t>
      </w:r>
      <w:r>
        <w:rPr>
          <w:rFonts w:hint="eastAsia"/>
        </w:rPr>
        <w:t>年</w:t>
      </w:r>
      <w:r w:rsidR="006A1191">
        <w:rPr>
          <w:rFonts w:hint="eastAsia"/>
        </w:rPr>
        <w:t>７</w:t>
      </w:r>
      <w:r>
        <w:rPr>
          <w:rFonts w:hint="eastAsia"/>
        </w:rPr>
        <w:t>月</w:t>
      </w:r>
      <w:r w:rsidR="006A1191">
        <w:rPr>
          <w:rFonts w:hint="eastAsia"/>
        </w:rPr>
        <w:t>２１</w:t>
      </w:r>
      <w:r>
        <w:rPr>
          <w:rFonts w:hint="eastAsia"/>
        </w:rPr>
        <w:t>日</w:t>
      </w: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4219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保護者</w:t>
      </w:r>
      <w:r w:rsidR="00761212">
        <w:rPr>
          <w:rFonts w:hint="eastAsia"/>
        </w:rPr>
        <w:t xml:space="preserve">　様</w:t>
      </w: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田村市学校給食センター所長</w:t>
      </w:r>
    </w:p>
    <w:p w:rsidR="00761212" w:rsidRDefault="0076121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cs="Times New Roman"/>
        </w:rPr>
        <w:t xml:space="preserve">  </w:t>
      </w:r>
      <w:r>
        <w:rPr>
          <w:rFonts w:ascii="ＭＳ 明朝" w:hAnsi="ＭＳ 明朝"/>
        </w:rPr>
        <w:t>(</w:t>
      </w:r>
      <w:r>
        <w:rPr>
          <w:rFonts w:hint="eastAsia"/>
        </w:rPr>
        <w:t xml:space="preserve">　公　印　省　略　</w:t>
      </w:r>
      <w:r>
        <w:rPr>
          <w:rFonts w:ascii="ＭＳ 明朝" w:hAnsi="ＭＳ 明朝"/>
        </w:rPr>
        <w:t>)</w:t>
      </w: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F0928" w:rsidRDefault="007F0928">
      <w:pPr>
        <w:adjustRightInd/>
        <w:jc w:val="center"/>
      </w:pPr>
    </w:p>
    <w:p w:rsidR="00761212" w:rsidRPr="007567BC" w:rsidRDefault="006A1191">
      <w:pPr>
        <w:adjustRightInd/>
        <w:jc w:val="center"/>
        <w:rPr>
          <w:rFonts w:ascii="ＭＳ 明朝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本日の給食の一部提供中止</w:t>
      </w:r>
      <w:r w:rsidR="00761212" w:rsidRPr="007567BC">
        <w:rPr>
          <w:rFonts w:hint="eastAsia"/>
          <w:sz w:val="22"/>
          <w:szCs w:val="22"/>
        </w:rPr>
        <w:t>について</w:t>
      </w:r>
    </w:p>
    <w:p w:rsidR="007F0928" w:rsidRDefault="007F0928">
      <w:pPr>
        <w:adjustRightInd/>
        <w:rPr>
          <w:rFonts w:cs="Times New Roman"/>
        </w:rPr>
      </w:pPr>
    </w:p>
    <w:p w:rsidR="007F0928" w:rsidRDefault="007F0928">
      <w:pPr>
        <w:adjustRightInd/>
        <w:rPr>
          <w:rFonts w:cs="Times New Roman"/>
        </w:rPr>
      </w:pPr>
    </w:p>
    <w:p w:rsidR="00316C5C" w:rsidRDefault="006A119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316C5C">
        <w:rPr>
          <w:rFonts w:cs="Times New Roman" w:hint="eastAsia"/>
        </w:rPr>
        <w:t>本日の給食の「ビビンバ」に異物混入の可能性が</w:t>
      </w:r>
      <w:r w:rsidR="00C61131">
        <w:rPr>
          <w:rFonts w:cs="Times New Roman" w:hint="eastAsia"/>
        </w:rPr>
        <w:t>あった</w:t>
      </w:r>
      <w:r w:rsidR="00316C5C">
        <w:rPr>
          <w:rFonts w:cs="Times New Roman" w:hint="eastAsia"/>
        </w:rPr>
        <w:t>ため</w:t>
      </w:r>
      <w:r w:rsidR="00C61131">
        <w:rPr>
          <w:rFonts w:cs="Times New Roman" w:hint="eastAsia"/>
        </w:rPr>
        <w:t>、給食での提供を中止させていただきました。</w:t>
      </w:r>
    </w:p>
    <w:p w:rsidR="00C61131" w:rsidRPr="00BD0D06" w:rsidRDefault="00C61131">
      <w:pPr>
        <w:adjustRightInd/>
      </w:pPr>
      <w:r>
        <w:rPr>
          <w:rFonts w:cs="Times New Roman" w:hint="eastAsia"/>
        </w:rPr>
        <w:t xml:space="preserve">　本日の代替品として、後日デザートの提供をいたします。大変申し訳ありませんが、ご了承いただきますようお願いいたします。</w:t>
      </w:r>
    </w:p>
    <w:p w:rsidR="00761212" w:rsidRPr="001419C3" w:rsidRDefault="002F600D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なお、今後このようなことがないよう再発防止に努めて</w:t>
      </w:r>
      <w:r w:rsidR="009F0E45">
        <w:rPr>
          <w:rFonts w:ascii="ＭＳ 明朝" w:cs="Times New Roman" w:hint="eastAsia"/>
          <w:spacing w:val="2"/>
        </w:rPr>
        <w:t>まい</w:t>
      </w:r>
      <w:r>
        <w:rPr>
          <w:rFonts w:ascii="ＭＳ 明朝" w:cs="Times New Roman" w:hint="eastAsia"/>
          <w:spacing w:val="2"/>
        </w:rPr>
        <w:t>ります。</w:t>
      </w:r>
    </w:p>
    <w:p w:rsidR="00761212" w:rsidRDefault="00761212" w:rsidP="006A11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</w:p>
    <w:p w:rsidR="00BA4AC3" w:rsidRPr="002A125E" w:rsidRDefault="00BA4AC3" w:rsidP="007F0928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</w:t>
      </w:r>
    </w:p>
    <w:p w:rsidR="002A125E" w:rsidRDefault="002A125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</w:t>
      </w: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761212" w:rsidRDefault="00761212">
      <w:pPr>
        <w:adjustRightInd/>
        <w:rPr>
          <w:rFonts w:ascii="ＭＳ 明朝" w:cs="Times New Roman"/>
          <w:spacing w:val="2"/>
        </w:rPr>
      </w:pPr>
    </w:p>
    <w:p w:rsidR="00C61131" w:rsidRDefault="00C61131">
      <w:pPr>
        <w:adjustRightInd/>
        <w:rPr>
          <w:rFonts w:ascii="ＭＳ 明朝" w:cs="Times New Roman"/>
          <w:spacing w:val="2"/>
        </w:rPr>
      </w:pPr>
    </w:p>
    <w:p w:rsidR="00C61131" w:rsidRDefault="00C61131">
      <w:pPr>
        <w:adjustRightInd/>
        <w:rPr>
          <w:rFonts w:ascii="ＭＳ 明朝" w:cs="Times New Roman"/>
          <w:spacing w:val="2"/>
        </w:rPr>
      </w:pPr>
    </w:p>
    <w:p w:rsidR="00C61131" w:rsidRDefault="00C61131">
      <w:pPr>
        <w:adjustRightInd/>
        <w:rPr>
          <w:rFonts w:ascii="ＭＳ 明朝" w:cs="Times New Roman"/>
          <w:spacing w:val="2"/>
        </w:rPr>
      </w:pPr>
    </w:p>
    <w:p w:rsidR="00C61131" w:rsidRDefault="00C61131">
      <w:pPr>
        <w:adjustRightInd/>
        <w:rPr>
          <w:rFonts w:ascii="ＭＳ 明朝" w:cs="Times New Roman"/>
          <w:spacing w:val="2"/>
        </w:rPr>
      </w:pPr>
    </w:p>
    <w:p w:rsidR="0042197F" w:rsidRDefault="0042197F">
      <w:pPr>
        <w:adjustRightInd/>
        <w:rPr>
          <w:rFonts w:ascii="ＭＳ 明朝" w:cs="Times New Roman"/>
          <w:spacing w:val="2"/>
        </w:rPr>
      </w:pPr>
    </w:p>
    <w:p w:rsidR="0042197F" w:rsidRDefault="0042197F">
      <w:pPr>
        <w:adjustRightInd/>
        <w:rPr>
          <w:rFonts w:ascii="ＭＳ 明朝" w:cs="Times New Roman"/>
          <w:spacing w:val="2"/>
        </w:rPr>
      </w:pPr>
    </w:p>
    <w:p w:rsidR="006454AE" w:rsidRDefault="00761212" w:rsidP="006454AE">
      <w:pPr>
        <w:adjustRightInd/>
        <w:ind w:firstLineChars="700" w:firstLine="1484"/>
      </w:pPr>
      <w:r>
        <w:rPr>
          <w:rFonts w:cs="Times New Roman"/>
        </w:rPr>
        <w:t xml:space="preserve"> </w:t>
      </w:r>
      <w:r w:rsidR="006454AE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　担当：田村市学校給食センター　</w:t>
      </w:r>
      <w:r w:rsidR="006454AE">
        <w:rPr>
          <w:rFonts w:hint="eastAsia"/>
        </w:rPr>
        <w:t xml:space="preserve">　</w:t>
      </w:r>
      <w:r w:rsidR="006454AE">
        <w:rPr>
          <w:rFonts w:hint="eastAsia"/>
        </w:rPr>
        <w:t>TEL</w:t>
      </w:r>
      <w:r w:rsidR="006454AE">
        <w:rPr>
          <w:rFonts w:hint="eastAsia"/>
        </w:rPr>
        <w:t xml:space="preserve">　０２４７－６７－１１２３</w:t>
      </w:r>
    </w:p>
    <w:p w:rsidR="00761212" w:rsidRPr="006454AE" w:rsidRDefault="008A0867" w:rsidP="006454AE">
      <w:pPr>
        <w:adjustRightInd/>
        <w:ind w:firstLineChars="2700" w:firstLine="5724"/>
      </w:pPr>
      <w:r>
        <w:rPr>
          <w:rFonts w:hint="eastAsia"/>
        </w:rPr>
        <w:t>主任栄養技師</w:t>
      </w:r>
      <w:r w:rsidR="005D13C0">
        <w:rPr>
          <w:rFonts w:hint="eastAsia"/>
        </w:rPr>
        <w:t xml:space="preserve">　</w:t>
      </w:r>
      <w:r w:rsidR="00710527">
        <w:rPr>
          <w:rFonts w:hint="eastAsia"/>
        </w:rPr>
        <w:t>菅野　こふみ</w:t>
      </w:r>
      <w:r w:rsidR="006454AE">
        <w:rPr>
          <w:rFonts w:hint="eastAsia"/>
        </w:rPr>
        <w:t xml:space="preserve">　</w:t>
      </w:r>
    </w:p>
    <w:sectPr w:rsidR="00761212" w:rsidRPr="006454AE" w:rsidSect="00982030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58" w:rsidRDefault="00D54258">
      <w:r>
        <w:separator/>
      </w:r>
    </w:p>
  </w:endnote>
  <w:endnote w:type="continuationSeparator" w:id="0">
    <w:p w:rsidR="00D54258" w:rsidRDefault="00D5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33A" w:rsidRDefault="00F6033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58" w:rsidRDefault="00D5425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258" w:rsidRDefault="00D54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2"/>
    <w:rsid w:val="00001104"/>
    <w:rsid w:val="00002C0B"/>
    <w:rsid w:val="00040E31"/>
    <w:rsid w:val="000425BA"/>
    <w:rsid w:val="001041E3"/>
    <w:rsid w:val="001128FD"/>
    <w:rsid w:val="001419C3"/>
    <w:rsid w:val="0017041E"/>
    <w:rsid w:val="001C00C2"/>
    <w:rsid w:val="001D65DF"/>
    <w:rsid w:val="002247E6"/>
    <w:rsid w:val="002336A7"/>
    <w:rsid w:val="002A125E"/>
    <w:rsid w:val="002B2B74"/>
    <w:rsid w:val="002D0CC0"/>
    <w:rsid w:val="002F600D"/>
    <w:rsid w:val="00316C5C"/>
    <w:rsid w:val="0031727D"/>
    <w:rsid w:val="00386DDE"/>
    <w:rsid w:val="003B141A"/>
    <w:rsid w:val="003B4E5B"/>
    <w:rsid w:val="003D3644"/>
    <w:rsid w:val="003D4DBD"/>
    <w:rsid w:val="003D621B"/>
    <w:rsid w:val="003F3DEE"/>
    <w:rsid w:val="00420B96"/>
    <w:rsid w:val="0042197F"/>
    <w:rsid w:val="0047371A"/>
    <w:rsid w:val="004B4651"/>
    <w:rsid w:val="00542FD4"/>
    <w:rsid w:val="0055519F"/>
    <w:rsid w:val="005A029D"/>
    <w:rsid w:val="005B7882"/>
    <w:rsid w:val="005D13C0"/>
    <w:rsid w:val="005F36A0"/>
    <w:rsid w:val="006454AE"/>
    <w:rsid w:val="00655763"/>
    <w:rsid w:val="006725B3"/>
    <w:rsid w:val="006A1191"/>
    <w:rsid w:val="006C0219"/>
    <w:rsid w:val="00701D16"/>
    <w:rsid w:val="00710527"/>
    <w:rsid w:val="00710818"/>
    <w:rsid w:val="007567BC"/>
    <w:rsid w:val="00761212"/>
    <w:rsid w:val="007652E7"/>
    <w:rsid w:val="0079491D"/>
    <w:rsid w:val="007F0928"/>
    <w:rsid w:val="00800DC8"/>
    <w:rsid w:val="00860949"/>
    <w:rsid w:val="008A0867"/>
    <w:rsid w:val="00917247"/>
    <w:rsid w:val="00947479"/>
    <w:rsid w:val="00962760"/>
    <w:rsid w:val="0096324F"/>
    <w:rsid w:val="00982030"/>
    <w:rsid w:val="00994807"/>
    <w:rsid w:val="009B1CA5"/>
    <w:rsid w:val="009D4A48"/>
    <w:rsid w:val="009F0E45"/>
    <w:rsid w:val="009F6163"/>
    <w:rsid w:val="00A6424C"/>
    <w:rsid w:val="00A64632"/>
    <w:rsid w:val="00A67240"/>
    <w:rsid w:val="00A773A7"/>
    <w:rsid w:val="00A85379"/>
    <w:rsid w:val="00A8650C"/>
    <w:rsid w:val="00AA7933"/>
    <w:rsid w:val="00AC7711"/>
    <w:rsid w:val="00AD049F"/>
    <w:rsid w:val="00AF0DF6"/>
    <w:rsid w:val="00B20F66"/>
    <w:rsid w:val="00B40A2F"/>
    <w:rsid w:val="00BA4AC3"/>
    <w:rsid w:val="00BA7C03"/>
    <w:rsid w:val="00BB34C8"/>
    <w:rsid w:val="00BC5E93"/>
    <w:rsid w:val="00BD0D06"/>
    <w:rsid w:val="00BF0A54"/>
    <w:rsid w:val="00BF153E"/>
    <w:rsid w:val="00C32AA5"/>
    <w:rsid w:val="00C44183"/>
    <w:rsid w:val="00C61131"/>
    <w:rsid w:val="00C90456"/>
    <w:rsid w:val="00CC13B2"/>
    <w:rsid w:val="00D54258"/>
    <w:rsid w:val="00D6636E"/>
    <w:rsid w:val="00E24F41"/>
    <w:rsid w:val="00E453A8"/>
    <w:rsid w:val="00EE2F98"/>
    <w:rsid w:val="00EF6A2C"/>
    <w:rsid w:val="00F07907"/>
    <w:rsid w:val="00F1101D"/>
    <w:rsid w:val="00F17C57"/>
    <w:rsid w:val="00F278D7"/>
    <w:rsid w:val="00F6033A"/>
    <w:rsid w:val="00F925F2"/>
    <w:rsid w:val="00FA7C13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6EB2BE-09B6-41E6-B524-4A2F2FF1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612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1D16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01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1D1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38BB-9D22-4C50-BAD8-CE192F0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acher</cp:lastModifiedBy>
  <cp:revision>2</cp:revision>
  <cp:lastPrinted>2020-07-21T05:42:00Z</cp:lastPrinted>
  <dcterms:created xsi:type="dcterms:W3CDTF">2020-07-21T09:19:00Z</dcterms:created>
  <dcterms:modified xsi:type="dcterms:W3CDTF">2020-07-21T09:19:00Z</dcterms:modified>
</cp:coreProperties>
</file>